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1101F" w14:textId="77777777" w:rsidR="0044126D" w:rsidRDefault="00E67314" w:rsidP="0044126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Todentajan tarkastuskertomus koskien </w:t>
      </w:r>
      <w:r>
        <w:rPr>
          <w:b/>
          <w:sz w:val="28"/>
          <w:szCs w:val="28"/>
        </w:rPr>
        <w:br/>
        <w:t>kestävyysjärjestelmän noudattamisen tarkastamista</w:t>
      </w:r>
    </w:p>
    <w:p w14:paraId="750280C6" w14:textId="400D44E3" w:rsidR="003671FA" w:rsidRPr="003671FA" w:rsidRDefault="003671FA" w:rsidP="003671FA">
      <w:pPr>
        <w:rPr>
          <w:b/>
          <w:sz w:val="28"/>
          <w:szCs w:val="28"/>
        </w:rPr>
      </w:pPr>
    </w:p>
    <w:p w14:paraId="33511020" w14:textId="77777777" w:rsidR="0044126D" w:rsidRDefault="0044126D" w:rsidP="0044126D"/>
    <w:p w14:paraId="33511021" w14:textId="77777777" w:rsidR="0044126D" w:rsidRPr="009C454B" w:rsidRDefault="0044126D" w:rsidP="009C454B">
      <w:pPr>
        <w:rPr>
          <w:b/>
        </w:rPr>
      </w:pPr>
      <w:r w:rsidRPr="009C454B">
        <w:rPr>
          <w:b/>
        </w:rPr>
        <w:t>1 Toiminnanharjoittajan tiedot</w:t>
      </w:r>
    </w:p>
    <w:p w14:paraId="33511022" w14:textId="77777777" w:rsidR="00C12FF0" w:rsidRDefault="00C12FF0" w:rsidP="00C12FF0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11023" w14:textId="77777777" w:rsidR="002F497B" w:rsidRDefault="002F497B" w:rsidP="009C454B">
      <w:pPr>
        <w:rPr>
          <w:b/>
        </w:rPr>
      </w:pPr>
    </w:p>
    <w:p w14:paraId="33511024" w14:textId="77777777" w:rsidR="0044126D" w:rsidRDefault="0044126D" w:rsidP="009C454B">
      <w:pPr>
        <w:rPr>
          <w:b/>
        </w:rPr>
      </w:pPr>
      <w:r w:rsidRPr="009C454B">
        <w:rPr>
          <w:b/>
        </w:rPr>
        <w:t>2 Todentajan tiedot</w:t>
      </w:r>
    </w:p>
    <w:p w14:paraId="33511025" w14:textId="77777777" w:rsidR="009C454B" w:rsidRPr="009C454B" w:rsidRDefault="009C454B" w:rsidP="009C454B">
      <w:pPr>
        <w:rPr>
          <w:b/>
        </w:rPr>
      </w:pPr>
    </w:p>
    <w:p w14:paraId="33511026" w14:textId="77777777" w:rsidR="0044126D" w:rsidRPr="00CD78AA" w:rsidRDefault="009C454B" w:rsidP="009C454B">
      <w:r>
        <w:t xml:space="preserve">A. </w:t>
      </w:r>
      <w:r w:rsidR="0044126D" w:rsidRPr="00CD78AA">
        <w:t>Päävastuullinen todentaja</w:t>
      </w:r>
    </w:p>
    <w:p w14:paraId="33511027" w14:textId="77777777" w:rsidR="0044126D" w:rsidRDefault="0044126D" w:rsidP="00C12FF0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11028" w14:textId="75A8D4CF" w:rsidR="0044126D" w:rsidRPr="00CD78AA" w:rsidRDefault="009C454B" w:rsidP="009C454B">
      <w:r>
        <w:t xml:space="preserve">B. </w:t>
      </w:r>
      <w:r w:rsidR="00C64EEE">
        <w:t>Katselmoinnin suorittaja sekä</w:t>
      </w:r>
      <w:r w:rsidR="003049D2">
        <w:t xml:space="preserve"> mahdolliset m</w:t>
      </w:r>
      <w:r w:rsidR="0044126D" w:rsidRPr="00CD78AA">
        <w:t xml:space="preserve">uut </w:t>
      </w:r>
      <w:r w:rsidR="003049D2">
        <w:t>todentamisessa mukana olleet henkilöt</w:t>
      </w:r>
      <w:r w:rsidR="00037AD5">
        <w:t xml:space="preserve"> ja heidän roolinsa</w:t>
      </w:r>
    </w:p>
    <w:p w14:paraId="33511029" w14:textId="77777777" w:rsidR="0044126D" w:rsidRDefault="0044126D" w:rsidP="00C12FF0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1102A" w14:textId="77777777" w:rsidR="002F497B" w:rsidRDefault="002F497B" w:rsidP="009C454B">
      <w:pPr>
        <w:rPr>
          <w:b/>
        </w:rPr>
      </w:pPr>
    </w:p>
    <w:p w14:paraId="3351102B" w14:textId="420CF61B" w:rsidR="0044126D" w:rsidRPr="009C454B" w:rsidRDefault="00E67314" w:rsidP="009C454B">
      <w:pPr>
        <w:rPr>
          <w:b/>
        </w:rPr>
      </w:pPr>
      <w:r>
        <w:rPr>
          <w:b/>
        </w:rPr>
        <w:t>3 Todentajan varmennus, koskien</w:t>
      </w:r>
      <w:r w:rsidRPr="00E67314">
        <w:rPr>
          <w:b/>
        </w:rPr>
        <w:t xml:space="preserve"> toiminnanharjoittajan kestävyysjärjestelmän noudattamista hyväksymispäätöksen mukaisesti</w:t>
      </w:r>
      <w:r w:rsidR="0096267C">
        <w:rPr>
          <w:b/>
        </w:rPr>
        <w:t xml:space="preserve"> (Kyllä/Ei)</w:t>
      </w:r>
    </w:p>
    <w:p w14:paraId="3351102C" w14:textId="77777777" w:rsidR="0044126D" w:rsidRDefault="0044126D" w:rsidP="00C12FF0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1102D" w14:textId="77777777" w:rsidR="002F497B" w:rsidRDefault="002F497B" w:rsidP="0044126D">
      <w:pPr>
        <w:rPr>
          <w:b/>
        </w:rPr>
      </w:pPr>
    </w:p>
    <w:p w14:paraId="064A3F28" w14:textId="77777777" w:rsidR="0096267C" w:rsidRDefault="0044126D" w:rsidP="0044126D">
      <w:pPr>
        <w:rPr>
          <w:b/>
        </w:rPr>
      </w:pPr>
      <w:r w:rsidRPr="009C454B">
        <w:rPr>
          <w:b/>
        </w:rPr>
        <w:t>4 Todentajan laatima riskinarvio</w:t>
      </w:r>
      <w:r w:rsidR="00C03A42">
        <w:rPr>
          <w:b/>
        </w:rPr>
        <w:t xml:space="preserve"> (mitkä seikat ovat kriittisiä vaatimusten toteutumisen kannalta)</w:t>
      </w:r>
    </w:p>
    <w:p w14:paraId="6E3AD914" w14:textId="77777777" w:rsidR="0096267C" w:rsidRDefault="0096267C" w:rsidP="0044126D">
      <w:pPr>
        <w:rPr>
          <w:b/>
        </w:rPr>
      </w:pPr>
    </w:p>
    <w:p w14:paraId="3351102E" w14:textId="346B7A57" w:rsidR="0044126D" w:rsidRPr="0096267C" w:rsidRDefault="0096267C" w:rsidP="0044126D">
      <w:pPr>
        <w:rPr>
          <w:b/>
          <w:i/>
        </w:rPr>
      </w:pPr>
      <w:r w:rsidRPr="0096267C">
        <w:rPr>
          <w:i/>
        </w:rPr>
        <w:t>Riskinarvio voidaan liittää myös tämän dokumentin liitt</w:t>
      </w:r>
      <w:r>
        <w:rPr>
          <w:i/>
        </w:rPr>
        <w:t>e</w:t>
      </w:r>
      <w:r w:rsidRPr="0096267C">
        <w:rPr>
          <w:i/>
        </w:rPr>
        <w:t>eksi, kohta 7.</w:t>
      </w:r>
      <w:r w:rsidR="0044126D" w:rsidRPr="0096267C">
        <w:rPr>
          <w:b/>
          <w:i/>
        </w:rPr>
        <w:t xml:space="preserve"> </w:t>
      </w:r>
    </w:p>
    <w:p w14:paraId="3351102F" w14:textId="77777777" w:rsidR="00C12FF0" w:rsidRPr="00C12FF0" w:rsidRDefault="00C12FF0" w:rsidP="00C12FF0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</w:p>
    <w:p w14:paraId="33511030" w14:textId="77777777" w:rsidR="0044126D" w:rsidRDefault="0044126D" w:rsidP="0044126D"/>
    <w:p w14:paraId="33511031" w14:textId="77777777" w:rsidR="0044126D" w:rsidRDefault="0044126D" w:rsidP="0044126D">
      <w:pPr>
        <w:rPr>
          <w:b/>
        </w:rPr>
      </w:pPr>
      <w:r w:rsidRPr="00A938CA">
        <w:rPr>
          <w:b/>
        </w:rPr>
        <w:t>5 Todentamissuunnitelma ja kuvaus sen toteutuksesta</w:t>
      </w:r>
      <w:r w:rsidR="00C03A42">
        <w:rPr>
          <w:b/>
        </w:rPr>
        <w:t xml:space="preserve"> (miten vaadittavat tarkastukset suoritetaan, tulee sisältää näytteenottosuunnitelma)</w:t>
      </w:r>
    </w:p>
    <w:p w14:paraId="33511032" w14:textId="77777777" w:rsidR="00130207" w:rsidRDefault="00130207" w:rsidP="0044126D">
      <w:pPr>
        <w:rPr>
          <w:b/>
        </w:rPr>
      </w:pPr>
    </w:p>
    <w:p w14:paraId="33511033" w14:textId="77777777" w:rsidR="00130207" w:rsidRPr="00263E14" w:rsidRDefault="00130207" w:rsidP="0044126D">
      <w:pPr>
        <w:rPr>
          <w:i/>
        </w:rPr>
      </w:pPr>
      <w:r w:rsidRPr="00263E14">
        <w:rPr>
          <w:i/>
        </w:rPr>
        <w:t>Todentamissuunnitelma ja näytteenottosuunnitelma voidaan liittää myös tämän dokumentin liitteeksi, kohta 7.</w:t>
      </w:r>
    </w:p>
    <w:p w14:paraId="33511034" w14:textId="77777777" w:rsidR="00A938CA" w:rsidRDefault="00A938CA" w:rsidP="0044126D"/>
    <w:p w14:paraId="33511035" w14:textId="77777777" w:rsidR="00CD78AA" w:rsidRDefault="00CD78A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33511036" w14:textId="77777777" w:rsidR="0044126D" w:rsidRPr="00A938CA" w:rsidRDefault="0044126D" w:rsidP="0044126D">
      <w:pPr>
        <w:rPr>
          <w:b/>
        </w:rPr>
      </w:pPr>
    </w:p>
    <w:p w14:paraId="33511037" w14:textId="77777777" w:rsidR="002F497B" w:rsidRDefault="002F497B" w:rsidP="0044126D">
      <w:pPr>
        <w:rPr>
          <w:b/>
        </w:rPr>
      </w:pPr>
    </w:p>
    <w:p w14:paraId="33511038" w14:textId="77777777" w:rsidR="0044126D" w:rsidRPr="00A938CA" w:rsidRDefault="0044126D" w:rsidP="0044126D">
      <w:pPr>
        <w:rPr>
          <w:b/>
        </w:rPr>
      </w:pPr>
      <w:r w:rsidRPr="00A938CA">
        <w:rPr>
          <w:b/>
        </w:rPr>
        <w:t xml:space="preserve">6 Arvio kestävyysjärjestelmän </w:t>
      </w:r>
      <w:r w:rsidR="00EB0CC8">
        <w:rPr>
          <w:b/>
        </w:rPr>
        <w:t>noudattamisesta hyväksymispäätöksen mukaisesti</w:t>
      </w:r>
    </w:p>
    <w:p w14:paraId="33511039" w14:textId="77777777" w:rsidR="0044126D" w:rsidRDefault="00A938CA" w:rsidP="00A938CA">
      <w:pPr>
        <w:spacing w:before="120" w:after="160"/>
      </w:pPr>
      <w:r>
        <w:t xml:space="preserve">A. </w:t>
      </w:r>
      <w:r w:rsidR="0044126D">
        <w:t>Todentajan y</w:t>
      </w:r>
      <w:r w:rsidR="00D97D68">
        <w:t>leiskuva kestävyysjärjestelmän noudattamisesta</w:t>
      </w:r>
    </w:p>
    <w:p w14:paraId="3351103A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3351103B" w14:textId="77777777" w:rsidR="00284871" w:rsidRDefault="00284871" w:rsidP="00A938CA">
      <w:pPr>
        <w:spacing w:before="120" w:after="160"/>
        <w:rPr>
          <w:i/>
        </w:rPr>
      </w:pPr>
    </w:p>
    <w:p w14:paraId="3351103C" w14:textId="0CA00C4D" w:rsidR="00284871" w:rsidRPr="00284871" w:rsidRDefault="00552FA3" w:rsidP="00A938CA">
      <w:pPr>
        <w:spacing w:before="120" w:after="160"/>
        <w:rPr>
          <w:i/>
        </w:rPr>
      </w:pPr>
      <w:r>
        <w:rPr>
          <w:i/>
        </w:rPr>
        <w:lastRenderedPageBreak/>
        <w:t>Kuvaile alla</w:t>
      </w:r>
      <w:r w:rsidR="00284871" w:rsidRPr="00284871">
        <w:rPr>
          <w:i/>
        </w:rPr>
        <w:t xml:space="preserve"> oleviin kenttiin: mitä, miten ja missä laajuudessa kyseinen tarkastus on tehty. </w:t>
      </w:r>
      <w:r w:rsidR="00284871">
        <w:rPr>
          <w:i/>
        </w:rPr>
        <w:t>Kerro lisäksi t</w:t>
      </w:r>
      <w:r w:rsidR="00284871" w:rsidRPr="00284871">
        <w:rPr>
          <w:i/>
        </w:rPr>
        <w:t>arkastuksessa tehdyt huomiot ja mahdolliset poikkeamat sekä parannusehdotukset.</w:t>
      </w:r>
    </w:p>
    <w:p w14:paraId="3351103D" w14:textId="77777777" w:rsidR="0044126D" w:rsidRDefault="00A938CA" w:rsidP="00A938CA">
      <w:pPr>
        <w:spacing w:before="120" w:after="160"/>
      </w:pPr>
      <w:r>
        <w:t xml:space="preserve">B. </w:t>
      </w:r>
      <w:r w:rsidR="00EB0CC8">
        <w:t>Johtamisjärjestelmä</w:t>
      </w:r>
      <w:r w:rsidR="00DB73E1">
        <w:t xml:space="preserve"> ja dokumentointi</w:t>
      </w:r>
    </w:p>
    <w:p w14:paraId="3351103E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3351103F" w14:textId="77777777" w:rsidR="002960C8" w:rsidRDefault="00A938CA" w:rsidP="00284871">
      <w:pPr>
        <w:spacing w:before="120" w:after="160"/>
      </w:pPr>
      <w:r>
        <w:t xml:space="preserve">C. </w:t>
      </w:r>
      <w:r w:rsidR="00EB0CC8">
        <w:t>Ainetase</w:t>
      </w:r>
      <w:r w:rsidR="00306B87">
        <w:t xml:space="preserve"> ja alkuperäkriteerit</w:t>
      </w:r>
    </w:p>
    <w:p w14:paraId="33511040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33511041" w14:textId="77777777" w:rsidR="002960C8" w:rsidRDefault="00A938CA" w:rsidP="00A938CA">
      <w:pPr>
        <w:spacing w:before="120" w:after="160"/>
      </w:pPr>
      <w:r>
        <w:t xml:space="preserve">D. </w:t>
      </w:r>
      <w:r w:rsidR="00306B87" w:rsidRPr="00306B87">
        <w:t>Kasvihuonekaasupäästövähenemän laskenta</w:t>
      </w:r>
    </w:p>
    <w:p w14:paraId="33511042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33511043" w14:textId="77777777" w:rsidR="0044126D" w:rsidRDefault="00A938CA" w:rsidP="00A938CA">
      <w:pPr>
        <w:spacing w:before="120" w:after="160"/>
      </w:pPr>
      <w:r>
        <w:t xml:space="preserve">E. </w:t>
      </w:r>
      <w:r w:rsidR="00306B87" w:rsidRPr="00306B87">
        <w:t>Ilmi tulleet poikkeamat</w:t>
      </w:r>
    </w:p>
    <w:p w14:paraId="33511044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33511045" w14:textId="41D7E05C" w:rsidR="0044126D" w:rsidRDefault="00A938CA" w:rsidP="00A938CA">
      <w:pPr>
        <w:spacing w:before="120" w:after="160"/>
      </w:pPr>
      <w:r>
        <w:t xml:space="preserve">F. </w:t>
      </w:r>
      <w:r w:rsidR="00E107B7">
        <w:t>Kehittämistarpeet</w:t>
      </w:r>
      <w:r w:rsidR="00306B87">
        <w:t xml:space="preserve"> ja muut havainnot</w:t>
      </w:r>
      <w:r w:rsidR="000030B6">
        <w:t xml:space="preserve"> </w:t>
      </w:r>
    </w:p>
    <w:p w14:paraId="33511046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33511047" w14:textId="77777777" w:rsidR="0044126D" w:rsidRDefault="0044126D" w:rsidP="0044126D">
      <w:r>
        <w:tab/>
      </w:r>
    </w:p>
    <w:p w14:paraId="33511048" w14:textId="77777777" w:rsidR="0044126D" w:rsidRDefault="0044126D" w:rsidP="00A938CA">
      <w:pPr>
        <w:spacing w:before="120"/>
        <w:rPr>
          <w:b/>
        </w:rPr>
      </w:pPr>
      <w:r w:rsidRPr="00A938CA">
        <w:rPr>
          <w:b/>
        </w:rPr>
        <w:t>7 Liitteet</w:t>
      </w:r>
    </w:p>
    <w:p w14:paraId="33511049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3351104A" w14:textId="77777777" w:rsidR="0044126D" w:rsidRDefault="0044126D" w:rsidP="00A938CA">
      <w:pPr>
        <w:spacing w:before="120"/>
      </w:pPr>
    </w:p>
    <w:p w14:paraId="3351104B" w14:textId="77777777" w:rsidR="0044126D" w:rsidRPr="00A938CA" w:rsidRDefault="0044126D" w:rsidP="00A938CA">
      <w:pPr>
        <w:spacing w:before="120"/>
        <w:rPr>
          <w:b/>
        </w:rPr>
      </w:pPr>
      <w:r w:rsidRPr="00A938CA">
        <w:rPr>
          <w:b/>
        </w:rPr>
        <w:t>8 Todentajan allekirjoitus</w:t>
      </w:r>
    </w:p>
    <w:p w14:paraId="3351104C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3351104D" w14:textId="77777777" w:rsidR="00A938CA" w:rsidRDefault="00A938CA" w:rsidP="00A938CA">
      <w:pPr>
        <w:spacing w:before="120"/>
      </w:pPr>
    </w:p>
    <w:p w14:paraId="3351104E" w14:textId="77777777" w:rsidR="007C0947" w:rsidRDefault="007C0947" w:rsidP="00A938CA">
      <w:pPr>
        <w:pStyle w:val="Leipteksti"/>
        <w:spacing w:before="120" w:afterLines="160" w:after="384"/>
      </w:pPr>
    </w:p>
    <w:p w14:paraId="3351104F" w14:textId="77777777" w:rsidR="00FE0B40" w:rsidRDefault="00FE0B40" w:rsidP="00F547EF">
      <w:pPr>
        <w:pStyle w:val="Leipteksti"/>
      </w:pPr>
    </w:p>
    <w:sectPr w:rsidR="00FE0B40" w:rsidSect="00E716D9">
      <w:headerReference w:type="default" r:id="rId12"/>
      <w:headerReference w:type="first" r:id="rId13"/>
      <w:footerReference w:type="first" r:id="rId14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F392B" w14:textId="77777777" w:rsidR="00DD05C2" w:rsidRDefault="00DD05C2" w:rsidP="0046103D">
      <w:r>
        <w:separator/>
      </w:r>
    </w:p>
  </w:endnote>
  <w:endnote w:type="continuationSeparator" w:id="0">
    <w:p w14:paraId="28C74CA4" w14:textId="77777777" w:rsidR="00DD05C2" w:rsidRDefault="00DD05C2" w:rsidP="0046103D">
      <w:r>
        <w:continuationSeparator/>
      </w:r>
    </w:p>
  </w:endnote>
  <w:endnote w:type="continuationNotice" w:id="1">
    <w:p w14:paraId="5F4998C3" w14:textId="77777777" w:rsidR="00DD05C2" w:rsidRDefault="00DD0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1089" w14:textId="77777777" w:rsidR="0096267C" w:rsidRDefault="0096267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3351108E" wp14:editId="3351108F">
          <wp:simplePos x="0" y="0"/>
          <wp:positionH relativeFrom="margin">
            <wp:align>center</wp:align>
          </wp:positionH>
          <wp:positionV relativeFrom="page">
            <wp:posOffset>9879965</wp:posOffset>
          </wp:positionV>
          <wp:extent cx="6695440" cy="431800"/>
          <wp:effectExtent l="0" t="0" r="0" b="635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8BF01" w14:textId="77777777" w:rsidR="00DD05C2" w:rsidRDefault="00DD05C2" w:rsidP="0046103D">
      <w:r>
        <w:separator/>
      </w:r>
    </w:p>
  </w:footnote>
  <w:footnote w:type="continuationSeparator" w:id="0">
    <w:p w14:paraId="77B5E54B" w14:textId="77777777" w:rsidR="00DD05C2" w:rsidRDefault="00DD05C2" w:rsidP="0046103D">
      <w:r>
        <w:continuationSeparator/>
      </w:r>
    </w:p>
  </w:footnote>
  <w:footnote w:type="continuationNotice" w:id="1">
    <w:p w14:paraId="2E29CB8B" w14:textId="77777777" w:rsidR="00DD05C2" w:rsidRDefault="00DD0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  <w:gridCol w:w="725"/>
    </w:tblGrid>
    <w:tr w:rsidR="0096267C" w:rsidRPr="004F3BE0" w14:paraId="33511059" w14:textId="77777777" w:rsidTr="004F2E4A">
      <w:tc>
        <w:tcPr>
          <w:tcW w:w="5216" w:type="dxa"/>
        </w:tcPr>
        <w:p w14:paraId="33511054" w14:textId="77777777" w:rsidR="0096267C" w:rsidRPr="004F3BE0" w:rsidRDefault="0096267C" w:rsidP="00A108F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2" behindDoc="1" locked="0" layoutInCell="1" allowOverlap="1" wp14:anchorId="3351108A" wp14:editId="3351108B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200647" cy="1104299"/>
                <wp:effectExtent l="0" t="0" r="0" b="63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110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ihe"/>
          <w:tag w:val=""/>
          <w:id w:val="1839498212"/>
          <w:placeholder>
            <w:docPart w:val="221072A6FC44447BA6C2308DB33A0C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3511055" w14:textId="77777777" w:rsidR="0096267C" w:rsidRPr="003F38D8" w:rsidRDefault="0096267C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omake</w:t>
              </w:r>
            </w:p>
          </w:tc>
        </w:sdtContent>
      </w:sdt>
      <w:tc>
        <w:tcPr>
          <w:tcW w:w="1304" w:type="dxa"/>
        </w:tcPr>
        <w:p w14:paraId="33511056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57" w14:textId="77777777" w:rsidR="0096267C" w:rsidRPr="004F3BE0" w:rsidRDefault="0096267C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897126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r w:rsidR="00DD05C2">
            <w:rPr>
              <w:noProof/>
            </w:rPr>
            <w:fldChar w:fldCharType="begin"/>
          </w:r>
          <w:r w:rsidR="00DD05C2">
            <w:rPr>
              <w:noProof/>
            </w:rPr>
            <w:instrText xml:space="preserve"> NUMPAGES   \* MERGEFORMAT </w:instrText>
          </w:r>
          <w:r w:rsidR="00DD05C2">
            <w:rPr>
              <w:noProof/>
            </w:rPr>
            <w:fldChar w:fldCharType="separate"/>
          </w:r>
          <w:r w:rsidR="00897126">
            <w:rPr>
              <w:noProof/>
            </w:rPr>
            <w:t>2</w:t>
          </w:r>
          <w:r w:rsidR="00DD05C2">
            <w:rPr>
              <w:noProof/>
            </w:rPr>
            <w:fldChar w:fldCharType="end"/>
          </w:r>
          <w:r w:rsidRPr="004F3BE0">
            <w:t>)</w:t>
          </w:r>
        </w:p>
      </w:tc>
      <w:tc>
        <w:tcPr>
          <w:tcW w:w="725" w:type="dxa"/>
        </w:tcPr>
        <w:p w14:paraId="33511058" w14:textId="77777777" w:rsidR="0096267C" w:rsidRPr="004F3BE0" w:rsidRDefault="0096267C" w:rsidP="004F3BE0">
          <w:pPr>
            <w:pStyle w:val="Yltunniste"/>
            <w:rPr>
              <w:noProof/>
              <w:lang w:eastAsia="fi-FI"/>
            </w:rPr>
          </w:pPr>
        </w:p>
      </w:tc>
    </w:tr>
    <w:tr w:rsidR="0096267C" w:rsidRPr="004F3BE0" w14:paraId="3351105F" w14:textId="77777777" w:rsidTr="004F2E4A">
      <w:tc>
        <w:tcPr>
          <w:tcW w:w="5216" w:type="dxa"/>
        </w:tcPr>
        <w:p w14:paraId="3351105A" w14:textId="77777777" w:rsidR="0096267C" w:rsidRPr="004F3BE0" w:rsidRDefault="0096267C" w:rsidP="00A108FB">
          <w:pPr>
            <w:pStyle w:val="Yltunniste"/>
          </w:pPr>
        </w:p>
      </w:tc>
      <w:tc>
        <w:tcPr>
          <w:tcW w:w="2609" w:type="dxa"/>
        </w:tcPr>
        <w:p w14:paraId="3351105B" w14:textId="77777777" w:rsidR="0096267C" w:rsidRPr="004F3BE0" w:rsidRDefault="0096267C" w:rsidP="00A108FB">
          <w:pPr>
            <w:pStyle w:val="Yltunniste"/>
          </w:pPr>
        </w:p>
      </w:tc>
      <w:tc>
        <w:tcPr>
          <w:tcW w:w="1304" w:type="dxa"/>
        </w:tcPr>
        <w:p w14:paraId="3351105C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5D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5E" w14:textId="77777777" w:rsidR="0096267C" w:rsidRPr="004F3BE0" w:rsidRDefault="0096267C" w:rsidP="00A108FB">
          <w:pPr>
            <w:pStyle w:val="Yltunniste"/>
          </w:pPr>
        </w:p>
      </w:tc>
    </w:tr>
    <w:tr w:rsidR="0096267C" w:rsidRPr="004F3BE0" w14:paraId="33511065" w14:textId="77777777" w:rsidTr="004F2E4A">
      <w:tc>
        <w:tcPr>
          <w:tcW w:w="5216" w:type="dxa"/>
        </w:tcPr>
        <w:p w14:paraId="33511060" w14:textId="77777777" w:rsidR="0096267C" w:rsidRPr="004F3BE0" w:rsidRDefault="0096267C" w:rsidP="00A108FB">
          <w:pPr>
            <w:pStyle w:val="Yltunniste"/>
          </w:pPr>
        </w:p>
      </w:tc>
      <w:tc>
        <w:tcPr>
          <w:tcW w:w="2609" w:type="dxa"/>
        </w:tcPr>
        <w:p w14:paraId="33511061" w14:textId="77777777" w:rsidR="0096267C" w:rsidRPr="004F3BE0" w:rsidRDefault="0096267C" w:rsidP="00A108FB">
          <w:pPr>
            <w:pStyle w:val="Yltunniste"/>
          </w:pPr>
        </w:p>
      </w:tc>
      <w:tc>
        <w:tcPr>
          <w:tcW w:w="1304" w:type="dxa"/>
        </w:tcPr>
        <w:p w14:paraId="33511062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63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64" w14:textId="77777777" w:rsidR="0096267C" w:rsidRPr="004F3BE0" w:rsidRDefault="0096267C" w:rsidP="00A108FB">
          <w:pPr>
            <w:pStyle w:val="Yltunniste"/>
          </w:pPr>
        </w:p>
      </w:tc>
    </w:tr>
    <w:tr w:rsidR="0096267C" w:rsidRPr="004F3BE0" w14:paraId="3351106A" w14:textId="77777777" w:rsidTr="004F2E4A">
      <w:tc>
        <w:tcPr>
          <w:tcW w:w="5216" w:type="dxa"/>
        </w:tcPr>
        <w:p w14:paraId="33511066" w14:textId="77777777" w:rsidR="0096267C" w:rsidRPr="004F3BE0" w:rsidRDefault="0096267C" w:rsidP="00A108FB">
          <w:pPr>
            <w:pStyle w:val="Yltunniste"/>
          </w:pPr>
        </w:p>
      </w:tc>
      <w:tc>
        <w:tcPr>
          <w:tcW w:w="2609" w:type="dxa"/>
        </w:tcPr>
        <w:p w14:paraId="33511067" w14:textId="77777777" w:rsidR="0096267C" w:rsidRPr="004F3BE0" w:rsidRDefault="0096267C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33511068" w14:textId="1AB3EF32" w:rsidR="0096267C" w:rsidRPr="004F3BE0" w:rsidRDefault="0096267C" w:rsidP="009D2757">
          <w:pPr>
            <w:pStyle w:val="Yltunniste"/>
            <w:jc w:val="right"/>
          </w:pPr>
        </w:p>
      </w:tc>
      <w:tc>
        <w:tcPr>
          <w:tcW w:w="725" w:type="dxa"/>
        </w:tcPr>
        <w:p w14:paraId="33511069" w14:textId="77777777" w:rsidR="0096267C" w:rsidRDefault="0096267C" w:rsidP="00514AF0">
          <w:pPr>
            <w:pStyle w:val="Yltunniste"/>
            <w:jc w:val="right"/>
          </w:pPr>
        </w:p>
      </w:tc>
    </w:tr>
    <w:tr w:rsidR="0096267C" w:rsidRPr="004F3BE0" w14:paraId="3351106F" w14:textId="77777777" w:rsidTr="004F2E4A">
      <w:tc>
        <w:tcPr>
          <w:tcW w:w="5216" w:type="dxa"/>
        </w:tcPr>
        <w:p w14:paraId="3351106B" w14:textId="77777777" w:rsidR="0096267C" w:rsidRPr="004F3BE0" w:rsidRDefault="0096267C" w:rsidP="00A108FB">
          <w:pPr>
            <w:pStyle w:val="Yltunniste"/>
          </w:pPr>
        </w:p>
      </w:tc>
      <w:sdt>
        <w:sdtPr>
          <w:rPr>
            <w:noProof/>
          </w:rPr>
          <w:alias w:val="Julkaisupäivämäärä"/>
          <w:tag w:val=""/>
          <w:id w:val="912358747"/>
          <w:placeholder>
            <w:docPart w:val="D7DB8535B69749AE89BBE4AD6F70751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3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3351106C" w14:textId="0CE8E85A" w:rsidR="0096267C" w:rsidRPr="004F3BE0" w:rsidRDefault="009D2757" w:rsidP="004F3BE0">
              <w:pPr>
                <w:pStyle w:val="Yltunniste"/>
              </w:pPr>
              <w:r>
                <w:rPr>
                  <w:noProof/>
                </w:rPr>
                <w:t>30.10.2015</w:t>
              </w:r>
            </w:p>
          </w:tc>
        </w:sdtContent>
      </w:sdt>
      <w:tc>
        <w:tcPr>
          <w:tcW w:w="2029" w:type="dxa"/>
          <w:gridSpan w:val="2"/>
        </w:tcPr>
        <w:p w14:paraId="3351106D" w14:textId="77777777" w:rsidR="0096267C" w:rsidRPr="004F3BE0" w:rsidRDefault="0096267C" w:rsidP="004F3BE0">
          <w:pPr>
            <w:pStyle w:val="Yltunniste"/>
            <w:jc w:val="right"/>
            <w:rPr>
              <w:rStyle w:val="Paikkamerkkiteksti"/>
            </w:rPr>
          </w:pPr>
        </w:p>
      </w:tc>
      <w:tc>
        <w:tcPr>
          <w:tcW w:w="725" w:type="dxa"/>
        </w:tcPr>
        <w:p w14:paraId="3351106E" w14:textId="77777777" w:rsidR="0096267C" w:rsidRPr="004F3BE0" w:rsidRDefault="0096267C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33511070" w14:textId="77777777" w:rsidR="0096267C" w:rsidRPr="004F3BE0" w:rsidRDefault="0096267C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96267C" w:rsidRPr="004F3BE0" w14:paraId="33511075" w14:textId="77777777" w:rsidTr="004F3BE0">
      <w:tc>
        <w:tcPr>
          <w:tcW w:w="5216" w:type="dxa"/>
        </w:tcPr>
        <w:p w14:paraId="33511071" w14:textId="77777777" w:rsidR="0096267C" w:rsidRPr="004F3BE0" w:rsidRDefault="0096267C" w:rsidP="00A108F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3351108C" wp14:editId="3351108D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200647" cy="1104299"/>
                <wp:effectExtent l="0" t="0" r="0" b="635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110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ihe"/>
          <w:tag w:val=""/>
          <w:id w:val="-1539271964"/>
          <w:placeholder>
            <w:docPart w:val="0048198B41DF48DBA9C84D764CE10FB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3511072" w14:textId="77777777" w:rsidR="0096267C" w:rsidRPr="003F38D8" w:rsidRDefault="0096267C" w:rsidP="0044126D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omake</w:t>
              </w:r>
            </w:p>
          </w:tc>
        </w:sdtContent>
      </w:sdt>
      <w:tc>
        <w:tcPr>
          <w:tcW w:w="1304" w:type="dxa"/>
        </w:tcPr>
        <w:p w14:paraId="33511073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74" w14:textId="77777777" w:rsidR="0096267C" w:rsidRPr="004F3BE0" w:rsidRDefault="0096267C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897126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DD05C2">
            <w:rPr>
              <w:noProof/>
            </w:rPr>
            <w:fldChar w:fldCharType="begin"/>
          </w:r>
          <w:r w:rsidR="00DD05C2">
            <w:rPr>
              <w:noProof/>
            </w:rPr>
            <w:instrText xml:space="preserve"> NUMPAGES   \* MERGEFORMAT </w:instrText>
          </w:r>
          <w:r w:rsidR="00DD05C2">
            <w:rPr>
              <w:noProof/>
            </w:rPr>
            <w:fldChar w:fldCharType="separate"/>
          </w:r>
          <w:r w:rsidR="00897126">
            <w:rPr>
              <w:noProof/>
            </w:rPr>
            <w:t>2</w:t>
          </w:r>
          <w:r w:rsidR="00DD05C2">
            <w:rPr>
              <w:noProof/>
            </w:rPr>
            <w:fldChar w:fldCharType="end"/>
          </w:r>
          <w:r w:rsidRPr="004F3BE0">
            <w:t>)</w:t>
          </w:r>
        </w:p>
      </w:tc>
    </w:tr>
    <w:tr w:rsidR="0096267C" w:rsidRPr="004F3BE0" w14:paraId="3351107A" w14:textId="77777777" w:rsidTr="004F3BE0">
      <w:tc>
        <w:tcPr>
          <w:tcW w:w="5216" w:type="dxa"/>
        </w:tcPr>
        <w:p w14:paraId="33511076" w14:textId="77777777" w:rsidR="0096267C" w:rsidRPr="004F3BE0" w:rsidRDefault="0096267C" w:rsidP="00A108FB">
          <w:pPr>
            <w:pStyle w:val="Yltunniste"/>
          </w:pPr>
        </w:p>
      </w:tc>
      <w:tc>
        <w:tcPr>
          <w:tcW w:w="2609" w:type="dxa"/>
        </w:tcPr>
        <w:p w14:paraId="33511077" w14:textId="77777777" w:rsidR="0096267C" w:rsidRPr="004F3BE0" w:rsidRDefault="0096267C" w:rsidP="00A108FB">
          <w:pPr>
            <w:pStyle w:val="Yltunniste"/>
          </w:pPr>
        </w:p>
      </w:tc>
      <w:tc>
        <w:tcPr>
          <w:tcW w:w="1304" w:type="dxa"/>
        </w:tcPr>
        <w:p w14:paraId="33511078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79" w14:textId="77777777" w:rsidR="0096267C" w:rsidRPr="004F3BE0" w:rsidRDefault="0096267C" w:rsidP="00A108FB">
          <w:pPr>
            <w:pStyle w:val="Yltunniste"/>
          </w:pPr>
        </w:p>
      </w:tc>
    </w:tr>
    <w:tr w:rsidR="0096267C" w:rsidRPr="004F3BE0" w14:paraId="3351107F" w14:textId="77777777" w:rsidTr="004F3BE0">
      <w:tc>
        <w:tcPr>
          <w:tcW w:w="5216" w:type="dxa"/>
        </w:tcPr>
        <w:p w14:paraId="3351107B" w14:textId="77777777" w:rsidR="0096267C" w:rsidRPr="004F3BE0" w:rsidRDefault="0096267C" w:rsidP="00A108FB">
          <w:pPr>
            <w:pStyle w:val="Yltunniste"/>
          </w:pPr>
        </w:p>
      </w:tc>
      <w:tc>
        <w:tcPr>
          <w:tcW w:w="2609" w:type="dxa"/>
        </w:tcPr>
        <w:p w14:paraId="3351107C" w14:textId="77777777" w:rsidR="0096267C" w:rsidRPr="004F3BE0" w:rsidRDefault="0096267C" w:rsidP="00A108FB">
          <w:pPr>
            <w:pStyle w:val="Yltunniste"/>
          </w:pPr>
        </w:p>
      </w:tc>
      <w:tc>
        <w:tcPr>
          <w:tcW w:w="1304" w:type="dxa"/>
        </w:tcPr>
        <w:p w14:paraId="3351107D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7E" w14:textId="77777777" w:rsidR="0096267C" w:rsidRPr="004F3BE0" w:rsidRDefault="0096267C" w:rsidP="00A108FB">
          <w:pPr>
            <w:pStyle w:val="Yltunniste"/>
          </w:pPr>
        </w:p>
      </w:tc>
    </w:tr>
    <w:tr w:rsidR="0096267C" w:rsidRPr="004F3BE0" w14:paraId="33511083" w14:textId="77777777" w:rsidTr="004F3BE0">
      <w:tc>
        <w:tcPr>
          <w:tcW w:w="5216" w:type="dxa"/>
        </w:tcPr>
        <w:p w14:paraId="33511080" w14:textId="77777777" w:rsidR="0096267C" w:rsidRPr="004F3BE0" w:rsidRDefault="0096267C" w:rsidP="00A108FB">
          <w:pPr>
            <w:pStyle w:val="Yltunniste"/>
          </w:pPr>
        </w:p>
      </w:tc>
      <w:tc>
        <w:tcPr>
          <w:tcW w:w="2609" w:type="dxa"/>
        </w:tcPr>
        <w:p w14:paraId="33511081" w14:textId="77777777" w:rsidR="0096267C" w:rsidRPr="004F3BE0" w:rsidRDefault="0096267C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33511082" w14:textId="7719A41B" w:rsidR="0096267C" w:rsidRPr="004F3BE0" w:rsidRDefault="0096267C" w:rsidP="0034143B">
          <w:pPr>
            <w:pStyle w:val="Yltunniste"/>
            <w:jc w:val="right"/>
          </w:pPr>
        </w:p>
      </w:tc>
    </w:tr>
    <w:tr w:rsidR="0096267C" w:rsidRPr="004F3BE0" w14:paraId="33511087" w14:textId="77777777" w:rsidTr="004F3BE0">
      <w:tc>
        <w:tcPr>
          <w:tcW w:w="5216" w:type="dxa"/>
        </w:tcPr>
        <w:p w14:paraId="33511084" w14:textId="77777777" w:rsidR="0096267C" w:rsidRPr="004F3BE0" w:rsidRDefault="0096267C" w:rsidP="00A108FB">
          <w:pPr>
            <w:pStyle w:val="Yltunniste"/>
          </w:pPr>
        </w:p>
      </w:tc>
      <w:sdt>
        <w:sdtPr>
          <w:rPr>
            <w:noProof/>
          </w:rPr>
          <w:alias w:val="Julkaisupäivämäärä"/>
          <w:tag w:val=""/>
          <w:id w:val="-3830492"/>
          <w:dataBinding w:prefixMappings="xmlns:ns0='http://schemas.microsoft.com/office/2006/coverPageProps' " w:xpath="/ns0:CoverPageProperties[1]/ns0:PublishDate[1]" w:storeItemID="{55AF091B-3C7A-41E3-B477-F2FDAA23CFDA}"/>
          <w:date w:fullDate="2015-10-3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33511085" w14:textId="37C3076B" w:rsidR="0096267C" w:rsidRPr="004F3BE0" w:rsidRDefault="009D2757" w:rsidP="009D2757">
              <w:pPr>
                <w:pStyle w:val="Yltunniste"/>
              </w:pPr>
              <w:r>
                <w:rPr>
                  <w:noProof/>
                </w:rPr>
                <w:t>30.10.2015</w:t>
              </w:r>
            </w:p>
          </w:tc>
        </w:sdtContent>
      </w:sdt>
      <w:tc>
        <w:tcPr>
          <w:tcW w:w="2029" w:type="dxa"/>
          <w:gridSpan w:val="2"/>
        </w:tcPr>
        <w:p w14:paraId="33511086" w14:textId="77777777" w:rsidR="0096267C" w:rsidRPr="004F3BE0" w:rsidRDefault="0096267C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33511088" w14:textId="77777777" w:rsidR="0096267C" w:rsidRDefault="0096267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4736CBF"/>
    <w:multiLevelType w:val="hybridMultilevel"/>
    <w:tmpl w:val="356E30AA"/>
    <w:lvl w:ilvl="0" w:tplc="32065804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57538"/>
    <w:multiLevelType w:val="hybridMultilevel"/>
    <w:tmpl w:val="579C8CD4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6D"/>
    <w:rsid w:val="000030B6"/>
    <w:rsid w:val="00015772"/>
    <w:rsid w:val="000355FE"/>
    <w:rsid w:val="00037AD5"/>
    <w:rsid w:val="00070DBE"/>
    <w:rsid w:val="000762E5"/>
    <w:rsid w:val="00080CD1"/>
    <w:rsid w:val="000858B4"/>
    <w:rsid w:val="00086892"/>
    <w:rsid w:val="001028F5"/>
    <w:rsid w:val="00130207"/>
    <w:rsid w:val="00141914"/>
    <w:rsid w:val="00146860"/>
    <w:rsid w:val="002526C9"/>
    <w:rsid w:val="00263E14"/>
    <w:rsid w:val="00284871"/>
    <w:rsid w:val="00286169"/>
    <w:rsid w:val="00295627"/>
    <w:rsid w:val="002960C8"/>
    <w:rsid w:val="002B5AA7"/>
    <w:rsid w:val="002B5BF6"/>
    <w:rsid w:val="002F497B"/>
    <w:rsid w:val="003049D2"/>
    <w:rsid w:val="00306B87"/>
    <w:rsid w:val="0034143B"/>
    <w:rsid w:val="003671FA"/>
    <w:rsid w:val="0038787C"/>
    <w:rsid w:val="003B55EB"/>
    <w:rsid w:val="003F38D8"/>
    <w:rsid w:val="00404636"/>
    <w:rsid w:val="0044126D"/>
    <w:rsid w:val="0046103D"/>
    <w:rsid w:val="00475A57"/>
    <w:rsid w:val="004F2E4A"/>
    <w:rsid w:val="004F3BE0"/>
    <w:rsid w:val="00514AF0"/>
    <w:rsid w:val="00552FA3"/>
    <w:rsid w:val="005544A8"/>
    <w:rsid w:val="00566D12"/>
    <w:rsid w:val="00594D7C"/>
    <w:rsid w:val="005A1C4E"/>
    <w:rsid w:val="00600DF7"/>
    <w:rsid w:val="00655BE4"/>
    <w:rsid w:val="00666F02"/>
    <w:rsid w:val="00681426"/>
    <w:rsid w:val="006A329E"/>
    <w:rsid w:val="0072051B"/>
    <w:rsid w:val="007A29BC"/>
    <w:rsid w:val="007C0947"/>
    <w:rsid w:val="007E7A4D"/>
    <w:rsid w:val="00803042"/>
    <w:rsid w:val="00891404"/>
    <w:rsid w:val="00897126"/>
    <w:rsid w:val="008E1B8D"/>
    <w:rsid w:val="00916704"/>
    <w:rsid w:val="0096267C"/>
    <w:rsid w:val="009915D4"/>
    <w:rsid w:val="00995944"/>
    <w:rsid w:val="009C454B"/>
    <w:rsid w:val="009D2757"/>
    <w:rsid w:val="00A108FB"/>
    <w:rsid w:val="00A201E4"/>
    <w:rsid w:val="00A57547"/>
    <w:rsid w:val="00A75671"/>
    <w:rsid w:val="00A938CA"/>
    <w:rsid w:val="00AE5FEE"/>
    <w:rsid w:val="00B404FC"/>
    <w:rsid w:val="00B6226A"/>
    <w:rsid w:val="00BD358B"/>
    <w:rsid w:val="00C03A42"/>
    <w:rsid w:val="00C12FF0"/>
    <w:rsid w:val="00C64EEE"/>
    <w:rsid w:val="00C952C2"/>
    <w:rsid w:val="00CD78AA"/>
    <w:rsid w:val="00D97D68"/>
    <w:rsid w:val="00DA57AC"/>
    <w:rsid w:val="00DB73E1"/>
    <w:rsid w:val="00DD05C2"/>
    <w:rsid w:val="00E107B7"/>
    <w:rsid w:val="00E67314"/>
    <w:rsid w:val="00E716D9"/>
    <w:rsid w:val="00EA049E"/>
    <w:rsid w:val="00EA223A"/>
    <w:rsid w:val="00EB0CC8"/>
    <w:rsid w:val="00EB6B1E"/>
    <w:rsid w:val="00F547EF"/>
    <w:rsid w:val="00FE0408"/>
    <w:rsid w:val="00FE0B40"/>
    <w:rsid w:val="08E2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101F"/>
  <w15:docId w15:val="{AE85015C-61FC-422B-92C3-E2BEF0B8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12FF0"/>
    <w:pPr>
      <w:spacing w:before="120" w:after="160" w:line="259" w:lineRule="auto"/>
      <w:ind w:left="720"/>
      <w:contextualSpacing/>
    </w:pPr>
    <w:rPr>
      <w:rFonts w:cstheme="minorBidi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C952C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952C2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952C2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952C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952C2"/>
    <w:rPr>
      <w:b/>
      <w:bCs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48198B41DF48DBA9C84D764CE10F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2F203E-3CE8-4360-A83D-4B7A6D47974E}"/>
      </w:docPartPr>
      <w:docPartBody>
        <w:p w:rsidR="005437BE" w:rsidRDefault="00922A10" w:rsidP="00922A10">
          <w:pPr>
            <w:pStyle w:val="0048198B41DF48DBA9C84D764CE10FB41"/>
          </w:pPr>
          <w:r w:rsidRPr="001A7080">
            <w:rPr>
              <w:rStyle w:val="Paikkamerkkiteksti"/>
            </w:rPr>
            <w:t>[Kirjoita liitteet]</w:t>
          </w:r>
        </w:p>
      </w:docPartBody>
    </w:docPart>
    <w:docPart>
      <w:docPartPr>
        <w:name w:val="221072A6FC44447BA6C2308DB33A0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37D17E-2D7D-4A5C-A1A7-79C9F5AA5F78}"/>
      </w:docPartPr>
      <w:docPartBody>
        <w:p w:rsidR="005706FC" w:rsidRDefault="002A765D" w:rsidP="002A765D">
          <w:pPr>
            <w:pStyle w:val="221072A6FC44447BA6C2308DB33A0C19"/>
          </w:pPr>
          <w:r w:rsidRPr="001A7080">
            <w:rPr>
              <w:rStyle w:val="Paikkamerkkiteksti"/>
            </w:rPr>
            <w:t>[Kirjoita liitteet]</w:t>
          </w:r>
        </w:p>
      </w:docPartBody>
    </w:docPart>
    <w:docPart>
      <w:docPartPr>
        <w:name w:val="D7DB8535B69749AE89BBE4AD6F7075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B3BE9F-D7A7-42EA-899B-0528C9E419D1}"/>
      </w:docPartPr>
      <w:docPartBody>
        <w:p w:rsidR="005706FC" w:rsidRDefault="002A765D" w:rsidP="002A765D">
          <w:pPr>
            <w:pStyle w:val="D7DB8535B69749AE89BBE4AD6F707512"/>
          </w:pPr>
          <w:r w:rsidRPr="00003997">
            <w:rPr>
              <w:rStyle w:val="Paikkamerkkiteksti"/>
              <w:noProof/>
            </w:rPr>
            <w:t>[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1572D"/>
    <w:multiLevelType w:val="multilevel"/>
    <w:tmpl w:val="1E32C932"/>
    <w:lvl w:ilvl="0">
      <w:start w:val="1"/>
      <w:numFmt w:val="decimal"/>
      <w:pStyle w:val="48FC8CD6FB064BC7A50016C25F5E2B1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D353CA49794C92B263D2224A18C995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10"/>
    <w:rsid w:val="002A765D"/>
    <w:rsid w:val="00422118"/>
    <w:rsid w:val="005437BE"/>
    <w:rsid w:val="005706FC"/>
    <w:rsid w:val="007545BC"/>
    <w:rsid w:val="0092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A765D"/>
    <w:rPr>
      <w:color w:val="auto"/>
    </w:rPr>
  </w:style>
  <w:style w:type="paragraph" w:customStyle="1" w:styleId="4C47CB7E5FA2479F83CB5BAD464FB964">
    <w:name w:val="4C47CB7E5FA2479F83CB5BAD464FB964"/>
  </w:style>
  <w:style w:type="paragraph" w:customStyle="1" w:styleId="48FC8CD6FB064BC7A50016C25F5E2B1F">
    <w:name w:val="48FC8CD6FB064BC7A50016C25F5E2B1F"/>
  </w:style>
  <w:style w:type="paragraph" w:customStyle="1" w:styleId="8AD353CA49794C92B263D2224A18C995">
    <w:name w:val="8AD353CA49794C92B263D2224A18C995"/>
  </w:style>
  <w:style w:type="paragraph" w:customStyle="1" w:styleId="8B567E091CF443C3BA30963367CC159C">
    <w:name w:val="8B567E091CF443C3BA30963367CC159C"/>
  </w:style>
  <w:style w:type="paragraph" w:customStyle="1" w:styleId="0048198B41DF48DBA9C84D764CE10FB4">
    <w:name w:val="0048198B41DF48DBA9C84D764CE10FB4"/>
  </w:style>
  <w:style w:type="paragraph" w:customStyle="1" w:styleId="574BBB0253A54AC5801158086E2CBFFD">
    <w:name w:val="574BBB0253A54AC5801158086E2CBFFD"/>
  </w:style>
  <w:style w:type="paragraph" w:customStyle="1" w:styleId="5B5FBF4C3DAF40FE9D7BD502395D6DEA">
    <w:name w:val="5B5FBF4C3DAF40FE9D7BD502395D6DEA"/>
  </w:style>
  <w:style w:type="paragraph" w:customStyle="1" w:styleId="4C47CB7E5FA2479F83CB5BAD464FB9641">
    <w:name w:val="4C47CB7E5FA2479F83CB5BAD464FB9641"/>
    <w:rsid w:val="00922A10"/>
    <w:pPr>
      <w:keepNext/>
      <w:keepLines/>
      <w:spacing w:after="200" w:line="240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2"/>
      <w:lang w:eastAsia="en-US"/>
    </w:rPr>
  </w:style>
  <w:style w:type="paragraph" w:customStyle="1" w:styleId="48FC8CD6FB064BC7A50016C25F5E2B1F1">
    <w:name w:val="48FC8CD6FB064BC7A50016C25F5E2B1F1"/>
    <w:rsid w:val="00922A10"/>
    <w:pPr>
      <w:keepNext/>
      <w:keepLines/>
      <w:numPr>
        <w:numId w:val="1"/>
      </w:numPr>
      <w:spacing w:after="200" w:line="240" w:lineRule="auto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8AD353CA49794C92B263D2224A18C9951">
    <w:name w:val="8AD353CA49794C92B263D2224A18C9951"/>
    <w:rsid w:val="00922A10"/>
    <w:pPr>
      <w:keepNext/>
      <w:keepLines/>
      <w:numPr>
        <w:ilvl w:val="1"/>
        <w:numId w:val="1"/>
      </w:numPr>
      <w:spacing w:after="200"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  <w:lang w:eastAsia="en-US"/>
    </w:rPr>
  </w:style>
  <w:style w:type="paragraph" w:customStyle="1" w:styleId="8B567E091CF443C3BA30963367CC159C1">
    <w:name w:val="8B567E091CF443C3BA30963367CC159C1"/>
    <w:rsid w:val="00922A10"/>
    <w:pPr>
      <w:spacing w:after="200" w:line="240" w:lineRule="auto"/>
      <w:ind w:left="1304"/>
      <w:jc w:val="both"/>
    </w:pPr>
    <w:rPr>
      <w:rFonts w:eastAsiaTheme="minorHAnsi" w:cstheme="minorHAnsi"/>
      <w:sz w:val="20"/>
      <w:szCs w:val="20"/>
      <w:lang w:eastAsia="en-US"/>
    </w:rPr>
  </w:style>
  <w:style w:type="paragraph" w:customStyle="1" w:styleId="0048198B41DF48DBA9C84D764CE10FB41">
    <w:name w:val="0048198B41DF48DBA9C84D764CE10FB41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74BBB0253A54AC5801158086E2CBFFD1">
    <w:name w:val="574BBB0253A54AC5801158086E2CBFFD1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B5FBF4C3DAF40FE9D7BD502395D6DEA1">
    <w:name w:val="5B5FBF4C3DAF40FE9D7BD502395D6DEA1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A40F20634141C38D9D44DF5577C593">
    <w:name w:val="E7A40F20634141C38D9D44DF5577C593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FEEE66B29CB413989817E9A5209615D">
    <w:name w:val="BFEEE66B29CB413989817E9A5209615D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98C5EE28E8844F289FC314460F1B268">
    <w:name w:val="D98C5EE28E8844F289FC314460F1B268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5E688F78F7A46DCBD75372FF86A9CE3">
    <w:name w:val="55E688F78F7A46DCBD75372FF86A9CE3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21D09D4911448C7A8968774D777E309">
    <w:name w:val="A21D09D4911448C7A8968774D777E309"/>
    <w:rsid w:val="00922A10"/>
  </w:style>
  <w:style w:type="paragraph" w:customStyle="1" w:styleId="7BF9F984F0304DBBA11D2383BADBA9EF">
    <w:name w:val="7BF9F984F0304DBBA11D2383BADBA9EF"/>
    <w:rsid w:val="00922A10"/>
  </w:style>
  <w:style w:type="paragraph" w:customStyle="1" w:styleId="62DA54C6FBC6468AA5951631113A5D6C">
    <w:name w:val="62DA54C6FBC6468AA5951631113A5D6C"/>
    <w:rsid w:val="00922A10"/>
  </w:style>
  <w:style w:type="paragraph" w:customStyle="1" w:styleId="CF9C02E9BC724AE1A28441E15AF2BD9D">
    <w:name w:val="CF9C02E9BC724AE1A28441E15AF2BD9D"/>
    <w:rsid w:val="00922A10"/>
  </w:style>
  <w:style w:type="paragraph" w:customStyle="1" w:styleId="A76A5E5E11E245FB9CA47420A0287675">
    <w:name w:val="A76A5E5E11E245FB9CA47420A0287675"/>
    <w:rsid w:val="00922A10"/>
  </w:style>
  <w:style w:type="paragraph" w:customStyle="1" w:styleId="1A3F65EC97C64ADB89BEAC92D428C077">
    <w:name w:val="1A3F65EC97C64ADB89BEAC92D428C077"/>
    <w:rsid w:val="00922A10"/>
  </w:style>
  <w:style w:type="paragraph" w:customStyle="1" w:styleId="83089A0A465F4650870CD79C72D76B4A">
    <w:name w:val="83089A0A465F4650870CD79C72D76B4A"/>
    <w:rsid w:val="00922A10"/>
  </w:style>
  <w:style w:type="paragraph" w:customStyle="1" w:styleId="4180548F055A4A05A1DA19CC095C65D5">
    <w:name w:val="4180548F055A4A05A1DA19CC095C65D5"/>
    <w:rsid w:val="00922A10"/>
  </w:style>
  <w:style w:type="paragraph" w:customStyle="1" w:styleId="1CC517CECBA147459662AF05EB670D3C">
    <w:name w:val="1CC517CECBA147459662AF05EB670D3C"/>
    <w:rsid w:val="00922A10"/>
  </w:style>
  <w:style w:type="paragraph" w:customStyle="1" w:styleId="0A40F6EBD10041EC85D05653DECF66D9">
    <w:name w:val="0A40F6EBD10041EC85D05653DECF66D9"/>
    <w:rsid w:val="00922A10"/>
  </w:style>
  <w:style w:type="paragraph" w:customStyle="1" w:styleId="B9CAC26DEBCF4BDFB7CF5B7E3B66521F">
    <w:name w:val="B9CAC26DEBCF4BDFB7CF5B7E3B66521F"/>
    <w:rsid w:val="00922A10"/>
  </w:style>
  <w:style w:type="paragraph" w:customStyle="1" w:styleId="9F504C8C683048298540932F147C5923">
    <w:name w:val="9F504C8C683048298540932F147C5923"/>
    <w:rsid w:val="00922A10"/>
  </w:style>
  <w:style w:type="paragraph" w:customStyle="1" w:styleId="29FB811E3ECC475BAC6DF8218A4711BF">
    <w:name w:val="29FB811E3ECC475BAC6DF8218A4711BF"/>
    <w:rsid w:val="00922A10"/>
  </w:style>
  <w:style w:type="paragraph" w:customStyle="1" w:styleId="531A5F2630494B149359EAF2607B905B">
    <w:name w:val="531A5F2630494B149359EAF2607B905B"/>
    <w:rsid w:val="00922A10"/>
  </w:style>
  <w:style w:type="paragraph" w:customStyle="1" w:styleId="E396B031A9B242ADAEC512E1ED56E1ED">
    <w:name w:val="E396B031A9B242ADAEC512E1ED56E1ED"/>
    <w:rsid w:val="00922A10"/>
  </w:style>
  <w:style w:type="paragraph" w:customStyle="1" w:styleId="5E3054F505D442DDBF97B62EBAA81ADB">
    <w:name w:val="5E3054F505D442DDBF97B62EBAA81ADB"/>
    <w:rsid w:val="00922A10"/>
  </w:style>
  <w:style w:type="paragraph" w:customStyle="1" w:styleId="E365D0B2302545A69BB0F77A4CDC7B39">
    <w:name w:val="E365D0B2302545A69BB0F77A4CDC7B39"/>
    <w:rsid w:val="00922A10"/>
  </w:style>
  <w:style w:type="paragraph" w:customStyle="1" w:styleId="061C15F71EB74BC09875913E5EACC6BD">
    <w:name w:val="061C15F71EB74BC09875913E5EACC6BD"/>
    <w:rsid w:val="00922A10"/>
  </w:style>
  <w:style w:type="paragraph" w:customStyle="1" w:styleId="F6A336E944F64CFD8A8A2A5040DEDA8A">
    <w:name w:val="F6A336E944F64CFD8A8A2A5040DEDA8A"/>
    <w:rsid w:val="00922A10"/>
  </w:style>
  <w:style w:type="paragraph" w:customStyle="1" w:styleId="E70C5F06BDB84E74978E2088D77837DD">
    <w:name w:val="E70C5F06BDB84E74978E2088D77837DD"/>
    <w:rsid w:val="00922A10"/>
  </w:style>
  <w:style w:type="paragraph" w:customStyle="1" w:styleId="7DC5963B753147AE87D491E38D2F4538">
    <w:name w:val="7DC5963B753147AE87D491E38D2F4538"/>
    <w:rsid w:val="00922A10"/>
  </w:style>
  <w:style w:type="paragraph" w:customStyle="1" w:styleId="A2D0606B610C4B2280D6B84B78A54BC2">
    <w:name w:val="A2D0606B610C4B2280D6B84B78A54BC2"/>
    <w:rsid w:val="00922A10"/>
  </w:style>
  <w:style w:type="paragraph" w:customStyle="1" w:styleId="221072A6FC44447BA6C2308DB33A0C19">
    <w:name w:val="221072A6FC44447BA6C2308DB33A0C19"/>
    <w:rsid w:val="002A765D"/>
  </w:style>
  <w:style w:type="paragraph" w:customStyle="1" w:styleId="B8CA230601BE4D5C87444632D2CACB8A">
    <w:name w:val="B8CA230601BE4D5C87444632D2CACB8A"/>
    <w:rsid w:val="002A765D"/>
  </w:style>
  <w:style w:type="paragraph" w:customStyle="1" w:styleId="D7DB8535B69749AE89BBE4AD6F707512">
    <w:name w:val="D7DB8535B69749AE89BBE4AD6F707512"/>
    <w:rsid w:val="002A7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08f5b03-8ce3-4efa-b2bd-00f09258e791">Muu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85609F414354D8D3C2E731180FD61" ma:contentTypeVersion="1" ma:contentTypeDescription="Create a new document." ma:contentTypeScope="" ma:versionID="63a1e9fb3b127a9cd08d1b179fe1d63a">
  <xsd:schema xmlns:xsd="http://www.w3.org/2001/XMLSchema" xmlns:xs="http://www.w3.org/2001/XMLSchema" xmlns:p="http://schemas.microsoft.com/office/2006/metadata/properties" xmlns:ns2="708f5b03-8ce3-4efa-b2bd-00f09258e791" targetNamespace="http://schemas.microsoft.com/office/2006/metadata/properties" ma:root="true" ma:fieldsID="7eee6736c4a24168338c820a5e131006" ns2:_="">
    <xsd:import namespace="708f5b03-8ce3-4efa-b2bd-00f09258e79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f5b03-8ce3-4efa-b2bd-00f09258e79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uu" ma:format="Dropdown" ma:internalName="Document_x0020_type">
      <xsd:simpleType>
        <xsd:restriction base="dms:Choice">
          <xsd:enumeration value="Sisäinen ohje"/>
          <xsd:enumeration value="Ulkoinen ohje"/>
          <xsd:enumeration value="Muu"/>
          <xsd:enumeration value="Hakemusdokumentti"/>
          <xsd:enumeration value="Taustamateriaal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D46B5-F401-4266-95F1-C61B613FA7CC}">
  <ds:schemaRefs>
    <ds:schemaRef ds:uri="http://schemas.microsoft.com/office/2006/metadata/properties"/>
    <ds:schemaRef ds:uri="http://schemas.microsoft.com/office/infopath/2007/PartnerControls"/>
    <ds:schemaRef ds:uri="708f5b03-8ce3-4efa-b2bd-00f09258e791"/>
  </ds:schemaRefs>
</ds:datastoreItem>
</file>

<file path=customXml/itemProps3.xml><?xml version="1.0" encoding="utf-8"?>
<ds:datastoreItem xmlns:ds="http://schemas.openxmlformats.org/officeDocument/2006/customXml" ds:itemID="{A550E5D6-C81D-4A70-949F-C44550D28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A992E-B930-4F18-B135-5D80912AF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f5b03-8ce3-4efa-b2bd-00f09258e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E3E8C2-F186-4C45-A015-50E149CB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dentajan tarkastuskertomus-lomake</vt:lpstr>
    </vt:vector>
  </TitlesOfParts>
  <Company>Energiamarkkinavirast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entajan tarkastuskertomus-lomake</dc:title>
  <dc:subject>Lomake</dc:subject>
  <dc:creator>Laine Markus</dc:creator>
  <cp:lastModifiedBy>Anu Becker</cp:lastModifiedBy>
  <cp:revision>2</cp:revision>
  <dcterms:created xsi:type="dcterms:W3CDTF">2019-03-21T07:16:00Z</dcterms:created>
  <dcterms:modified xsi:type="dcterms:W3CDTF">2019-03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85609F414354D8D3C2E731180FD61</vt:lpwstr>
  </property>
</Properties>
</file>